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41C8" w14:textId="607CC047" w:rsidR="004D394F" w:rsidRDefault="00DD6C98" w:rsidP="00DD6C98">
      <w:pPr>
        <w:pStyle w:val="Heading2"/>
        <w:numPr>
          <w:ilvl w:val="0"/>
          <w:numId w:val="0"/>
        </w:numPr>
      </w:pPr>
      <w:r>
        <w:t xml:space="preserve">Exercise </w:t>
      </w:r>
      <w:r w:rsidR="007100A7">
        <w:t>2</w:t>
      </w:r>
      <w:r>
        <w:t>.1</w:t>
      </w:r>
      <w:r w:rsidR="004D394F">
        <w:t xml:space="preserve"> </w:t>
      </w:r>
    </w:p>
    <w:p w14:paraId="6883CB07" w14:textId="2739060A" w:rsidR="004D394F" w:rsidRPr="00D113A2" w:rsidRDefault="00D113A2" w:rsidP="004D394F">
      <w:pPr>
        <w:rPr>
          <w:b/>
          <w:bCs/>
        </w:rPr>
      </w:pPr>
      <w:r w:rsidRPr="00D113A2">
        <w:rPr>
          <w:b/>
          <w:bCs/>
        </w:rPr>
        <w:t>Use case diagram</w:t>
      </w:r>
    </w:p>
    <w:p w14:paraId="3FA9FA14" w14:textId="75677E6F" w:rsidR="00D113A2" w:rsidRPr="004D394F" w:rsidRDefault="007100A7" w:rsidP="00D113A2">
      <w:pPr>
        <w:ind w:firstLine="0"/>
      </w:pPr>
      <w:r>
        <w:rPr>
          <w:noProof/>
        </w:rPr>
        <w:drawing>
          <wp:inline distT="0" distB="0" distL="0" distR="0" wp14:anchorId="1E6A6754" wp14:editId="5AE68FF4">
            <wp:extent cx="6486525" cy="3581400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4F4E" w14:textId="77777777" w:rsidR="00136BEC" w:rsidRDefault="00136BEC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4CEAF48F" w14:textId="1BE4DA4C" w:rsidR="00D113A2" w:rsidRDefault="00D113A2" w:rsidP="004D394F">
      <w:pPr>
        <w:rPr>
          <w:b/>
          <w:bCs/>
        </w:rPr>
      </w:pPr>
      <w:r w:rsidRPr="00D113A2">
        <w:rPr>
          <w:b/>
          <w:bCs/>
        </w:rPr>
        <w:lastRenderedPageBreak/>
        <w:t xml:space="preserve">Activity </w:t>
      </w:r>
      <w:r w:rsidR="00DD6C98">
        <w:rPr>
          <w:b/>
          <w:bCs/>
        </w:rPr>
        <w:t>d</w:t>
      </w:r>
      <w:r w:rsidRPr="00D113A2">
        <w:rPr>
          <w:b/>
          <w:bCs/>
        </w:rPr>
        <w:t>iagram</w:t>
      </w:r>
    </w:p>
    <w:p w14:paraId="5BBABB39" w14:textId="285BC600" w:rsidR="00D113A2" w:rsidRDefault="00136BEC" w:rsidP="00D113A2">
      <w:pPr>
        <w:ind w:firstLine="0"/>
      </w:pPr>
      <w:r>
        <w:rPr>
          <w:noProof/>
        </w:rPr>
        <w:drawing>
          <wp:inline distT="0" distB="0" distL="0" distR="0" wp14:anchorId="63C7A811" wp14:editId="641B749B">
            <wp:extent cx="6645910" cy="7206615"/>
            <wp:effectExtent l="0" t="0" r="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DAE2" w14:textId="77777777" w:rsidR="00136BEC" w:rsidRDefault="00136BEC" w:rsidP="00D113A2">
      <w:pPr>
        <w:ind w:firstLine="0"/>
      </w:pPr>
    </w:p>
    <w:p w14:paraId="50D08212" w14:textId="77777777" w:rsidR="00136BEC" w:rsidRDefault="00136BEC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31EB309B" w14:textId="08CA37EF" w:rsidR="00136BEC" w:rsidRDefault="00136BEC" w:rsidP="00136BEC">
      <w:pPr>
        <w:rPr>
          <w:b/>
          <w:bCs/>
        </w:rPr>
      </w:pPr>
      <w:r>
        <w:rPr>
          <w:b/>
          <w:bCs/>
        </w:rPr>
        <w:lastRenderedPageBreak/>
        <w:t xml:space="preserve">Class </w:t>
      </w:r>
      <w:r>
        <w:rPr>
          <w:b/>
          <w:bCs/>
        </w:rPr>
        <w:t>d</w:t>
      </w:r>
      <w:r w:rsidRPr="00D113A2">
        <w:rPr>
          <w:b/>
          <w:bCs/>
        </w:rPr>
        <w:t>iagram</w:t>
      </w:r>
    </w:p>
    <w:p w14:paraId="763387BC" w14:textId="2324A74A" w:rsidR="00136BEC" w:rsidRDefault="00136BEC" w:rsidP="00D113A2">
      <w:pPr>
        <w:ind w:firstLine="0"/>
      </w:pPr>
      <w:r>
        <w:rPr>
          <w:noProof/>
        </w:rPr>
        <w:drawing>
          <wp:inline distT="0" distB="0" distL="0" distR="0" wp14:anchorId="5032779B" wp14:editId="409ECC7B">
            <wp:extent cx="6645910" cy="3818255"/>
            <wp:effectExtent l="0" t="0" r="0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29F" w14:textId="20F586A2" w:rsidR="00595350" w:rsidRPr="001234FB" w:rsidRDefault="00C952E3" w:rsidP="00C952E3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 w:rsidRPr="001234FB">
        <w:rPr>
          <w:b/>
          <w:bCs/>
        </w:rPr>
        <w:t>Sơ đồ lớp không cần thay đổi khi có 2 bệnh nhân trùng họ tên, vì đã được phân biệt bằng ID khác nhau.</w:t>
      </w:r>
      <w:r w:rsidR="00595350" w:rsidRPr="001234FB">
        <w:rPr>
          <w:b/>
          <w:bCs/>
        </w:rPr>
        <w:br w:type="page"/>
      </w:r>
      <w:bookmarkStart w:id="0" w:name="_GoBack"/>
      <w:bookmarkEnd w:id="0"/>
    </w:p>
    <w:p w14:paraId="147FB82A" w14:textId="0F385020" w:rsidR="00DD6C98" w:rsidRPr="007100A7" w:rsidRDefault="00DD6C98" w:rsidP="007100A7">
      <w:pPr>
        <w:pStyle w:val="Heading2"/>
        <w:numPr>
          <w:ilvl w:val="0"/>
          <w:numId w:val="0"/>
        </w:numPr>
      </w:pPr>
      <w:r>
        <w:lastRenderedPageBreak/>
        <w:t xml:space="preserve">Exercise </w:t>
      </w:r>
      <w:r w:rsidR="007100A7">
        <w:t>2</w:t>
      </w:r>
      <w:r>
        <w:t>.2</w:t>
      </w:r>
    </w:p>
    <w:p w14:paraId="720D2BFC" w14:textId="1B1A7622" w:rsidR="00DD6C98" w:rsidRPr="000A0F22" w:rsidRDefault="00DD6C98" w:rsidP="00DD6C98">
      <w:pPr>
        <w:rPr>
          <w:b/>
          <w:bCs/>
        </w:rPr>
      </w:pPr>
      <w:r w:rsidRPr="000A0F22">
        <w:rPr>
          <w:b/>
          <w:bCs/>
        </w:rPr>
        <w:t>Use case diagram</w:t>
      </w:r>
    </w:p>
    <w:p w14:paraId="6132C912" w14:textId="3FEA02E2" w:rsidR="00DD6C98" w:rsidRPr="000A0F22" w:rsidRDefault="007100A7" w:rsidP="00C37392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7D61B0" wp14:editId="0B2CFCB5">
            <wp:extent cx="6645910" cy="513588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38DD" w14:textId="77777777" w:rsidR="00553621" w:rsidRDefault="00553621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07DBE4BD" w14:textId="3CAB2138" w:rsidR="00DD6C98" w:rsidRDefault="00DD6C98" w:rsidP="00DD6C98">
      <w:pPr>
        <w:rPr>
          <w:b/>
          <w:bCs/>
        </w:rPr>
      </w:pPr>
      <w:r w:rsidRPr="000A0F22">
        <w:rPr>
          <w:b/>
          <w:bCs/>
        </w:rPr>
        <w:lastRenderedPageBreak/>
        <w:t>Activity diagram</w:t>
      </w:r>
    </w:p>
    <w:p w14:paraId="77DAF475" w14:textId="06A8653C" w:rsidR="000A0F22" w:rsidRDefault="00553621" w:rsidP="00DD6C9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4074A2" wp14:editId="5D945FE3">
            <wp:extent cx="6645910" cy="6527800"/>
            <wp:effectExtent l="0" t="0" r="0" b="0"/>
            <wp:docPr id="12" name="Picture 1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8EEB" w14:textId="77777777" w:rsidR="00553621" w:rsidRDefault="00553621">
      <w:pPr>
        <w:ind w:firstLine="0"/>
      </w:pPr>
      <w:r>
        <w:br w:type="page"/>
      </w:r>
    </w:p>
    <w:p w14:paraId="09083A0E" w14:textId="0B795151" w:rsidR="00553621" w:rsidRDefault="00553621" w:rsidP="00553621">
      <w:pPr>
        <w:rPr>
          <w:b/>
          <w:bCs/>
        </w:rPr>
      </w:pPr>
      <w:r>
        <w:rPr>
          <w:b/>
          <w:bCs/>
        </w:rPr>
        <w:lastRenderedPageBreak/>
        <w:t>Class diagram</w:t>
      </w:r>
    </w:p>
    <w:p w14:paraId="0EA668BF" w14:textId="77777777" w:rsidR="002D56B4" w:rsidRDefault="00553621">
      <w:pPr>
        <w:ind w:firstLine="0"/>
      </w:pPr>
      <w:r>
        <w:rPr>
          <w:noProof/>
        </w:rPr>
        <w:drawing>
          <wp:inline distT="0" distB="0" distL="0" distR="0" wp14:anchorId="4C77F206" wp14:editId="029ABD00">
            <wp:extent cx="6296025" cy="3562350"/>
            <wp:effectExtent l="0" t="0" r="0" b="0"/>
            <wp:docPr id="13" name="Picture 13" descr="A picture containing map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964" w14:textId="79179257" w:rsidR="00595350" w:rsidRPr="001234FB" w:rsidRDefault="002D56B4" w:rsidP="002D56B4">
      <w:pPr>
        <w:pStyle w:val="ListParagraph"/>
        <w:numPr>
          <w:ilvl w:val="0"/>
          <w:numId w:val="28"/>
        </w:num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 w:rsidRPr="001234FB">
        <w:rPr>
          <w:b/>
          <w:bCs/>
        </w:rPr>
        <w:t>Sơ đồ lớp cần thay đổi quan hệ “has” (association) giữa Researcher và WorkplaceInfo thành quan hệ “contains” (aggregation) để biểu diễn trường hợp một nhà nghiên cứu có thể công tác ở nhiều nơi.</w:t>
      </w:r>
      <w:r w:rsidR="00595350" w:rsidRPr="001234FB">
        <w:rPr>
          <w:b/>
          <w:bCs/>
        </w:rPr>
        <w:br w:type="page"/>
      </w:r>
    </w:p>
    <w:p w14:paraId="4F082E18" w14:textId="3F47AD39" w:rsidR="000A0F22" w:rsidRDefault="000A0F22" w:rsidP="000A0F22">
      <w:pPr>
        <w:pStyle w:val="Heading2"/>
        <w:numPr>
          <w:ilvl w:val="0"/>
          <w:numId w:val="0"/>
        </w:numPr>
      </w:pPr>
      <w:r>
        <w:lastRenderedPageBreak/>
        <w:t xml:space="preserve">Exercise </w:t>
      </w:r>
      <w:r w:rsidR="007100A7">
        <w:t>2</w:t>
      </w:r>
      <w:r>
        <w:t>.3</w:t>
      </w:r>
    </w:p>
    <w:p w14:paraId="220E52EF" w14:textId="1953C010" w:rsidR="000A0F22" w:rsidRPr="000A0F22" w:rsidRDefault="000A0F22" w:rsidP="000A0F22">
      <w:pPr>
        <w:rPr>
          <w:b/>
          <w:bCs/>
        </w:rPr>
      </w:pPr>
      <w:r w:rsidRPr="000A0F22">
        <w:rPr>
          <w:b/>
          <w:bCs/>
        </w:rPr>
        <w:t>Use case diagram</w:t>
      </w:r>
    </w:p>
    <w:p w14:paraId="1A9051D3" w14:textId="4851928C" w:rsidR="000A0F22" w:rsidRPr="000A0F22" w:rsidRDefault="00136BEC" w:rsidP="0063496E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6FF1BA" wp14:editId="45BBB36E">
            <wp:extent cx="6619875" cy="5410200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27B9" w14:textId="77777777" w:rsidR="0063496E" w:rsidRDefault="0063496E" w:rsidP="000A0F22">
      <w:pPr>
        <w:rPr>
          <w:b/>
          <w:bCs/>
        </w:rPr>
      </w:pPr>
    </w:p>
    <w:p w14:paraId="1B575D91" w14:textId="77777777" w:rsidR="0063496E" w:rsidRDefault="0063496E" w:rsidP="000A0F22">
      <w:pPr>
        <w:rPr>
          <w:b/>
          <w:bCs/>
        </w:rPr>
      </w:pPr>
    </w:p>
    <w:p w14:paraId="5F023CCC" w14:textId="77777777" w:rsidR="0063496E" w:rsidRDefault="0063496E" w:rsidP="000A0F22">
      <w:pPr>
        <w:rPr>
          <w:b/>
          <w:bCs/>
        </w:rPr>
      </w:pPr>
    </w:p>
    <w:p w14:paraId="74107B75" w14:textId="77777777" w:rsidR="0063496E" w:rsidRDefault="0063496E" w:rsidP="000A0F22">
      <w:pPr>
        <w:rPr>
          <w:b/>
          <w:bCs/>
        </w:rPr>
      </w:pPr>
    </w:p>
    <w:p w14:paraId="0BC20870" w14:textId="77777777" w:rsidR="0063496E" w:rsidRDefault="0063496E" w:rsidP="000A0F22">
      <w:pPr>
        <w:rPr>
          <w:b/>
          <w:bCs/>
        </w:rPr>
      </w:pPr>
    </w:p>
    <w:p w14:paraId="4A96783A" w14:textId="77777777" w:rsidR="0063496E" w:rsidRDefault="0063496E" w:rsidP="000A0F22">
      <w:pPr>
        <w:rPr>
          <w:b/>
          <w:bCs/>
        </w:rPr>
      </w:pPr>
    </w:p>
    <w:p w14:paraId="55EFD726" w14:textId="77777777" w:rsidR="0063496E" w:rsidRDefault="0063496E" w:rsidP="000A0F22">
      <w:pPr>
        <w:rPr>
          <w:b/>
          <w:bCs/>
        </w:rPr>
      </w:pPr>
    </w:p>
    <w:p w14:paraId="26217305" w14:textId="77777777" w:rsidR="0063496E" w:rsidRDefault="0063496E" w:rsidP="000A0F22">
      <w:pPr>
        <w:rPr>
          <w:b/>
          <w:bCs/>
        </w:rPr>
      </w:pPr>
    </w:p>
    <w:p w14:paraId="60283F08" w14:textId="77777777" w:rsidR="0063496E" w:rsidRDefault="0063496E" w:rsidP="000A0F22">
      <w:pPr>
        <w:rPr>
          <w:b/>
          <w:bCs/>
        </w:rPr>
      </w:pPr>
    </w:p>
    <w:p w14:paraId="41020C31" w14:textId="77777777" w:rsidR="0063496E" w:rsidRDefault="0063496E" w:rsidP="000A0F22">
      <w:pPr>
        <w:rPr>
          <w:b/>
          <w:bCs/>
        </w:rPr>
      </w:pPr>
    </w:p>
    <w:p w14:paraId="2D9FCB91" w14:textId="2DE0B1EB" w:rsidR="000A0F22" w:rsidRPr="000A0F22" w:rsidRDefault="000A0F22" w:rsidP="000A0F22">
      <w:pPr>
        <w:rPr>
          <w:b/>
          <w:bCs/>
        </w:rPr>
      </w:pPr>
      <w:r w:rsidRPr="000A0F22">
        <w:rPr>
          <w:b/>
          <w:bCs/>
        </w:rPr>
        <w:lastRenderedPageBreak/>
        <w:t>Activity diagram</w:t>
      </w:r>
    </w:p>
    <w:p w14:paraId="4C17FB15" w14:textId="59622CDA" w:rsidR="00553621" w:rsidRDefault="00553621" w:rsidP="00DD6C9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18185F" wp14:editId="34204928">
            <wp:extent cx="6645910" cy="5993765"/>
            <wp:effectExtent l="0" t="0" r="0" b="0"/>
            <wp:docPr id="14" name="Picture 1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9052" w14:textId="77777777" w:rsidR="00553621" w:rsidRDefault="00553621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35245740" w14:textId="432B001A" w:rsidR="00553621" w:rsidRPr="000A0F22" w:rsidRDefault="00553621" w:rsidP="00553621">
      <w:pPr>
        <w:rPr>
          <w:b/>
          <w:bCs/>
        </w:rPr>
      </w:pPr>
      <w:r>
        <w:rPr>
          <w:b/>
          <w:bCs/>
        </w:rPr>
        <w:lastRenderedPageBreak/>
        <w:t>Class</w:t>
      </w:r>
      <w:r w:rsidRPr="000A0F22">
        <w:rPr>
          <w:b/>
          <w:bCs/>
        </w:rPr>
        <w:t xml:space="preserve"> diagram</w:t>
      </w:r>
    </w:p>
    <w:p w14:paraId="76E8BB31" w14:textId="43460EAD" w:rsidR="000A0F22" w:rsidRDefault="00553621" w:rsidP="00553621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FF2DDE" wp14:editId="51E28EFA">
            <wp:extent cx="6645910" cy="6872605"/>
            <wp:effectExtent l="0" t="0" r="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Diagram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CAB4" w14:textId="2540B320" w:rsidR="001234FB" w:rsidRPr="001234FB" w:rsidRDefault="001234FB" w:rsidP="001234F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Sơ đồ lớp không cần thay đổi khi một khách muốn mua nhiều xe cùng lúc.</w:t>
      </w:r>
    </w:p>
    <w:sectPr w:rsidR="001234FB" w:rsidRPr="001234FB" w:rsidSect="006E39D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432"/>
    <w:multiLevelType w:val="hybridMultilevel"/>
    <w:tmpl w:val="BC40973E"/>
    <w:lvl w:ilvl="0" w:tplc="B860E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234"/>
    <w:multiLevelType w:val="multilevel"/>
    <w:tmpl w:val="1BC0E9D8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C7F688A"/>
    <w:multiLevelType w:val="multilevel"/>
    <w:tmpl w:val="52C605F8"/>
    <w:lvl w:ilvl="0">
      <w:start w:val="1"/>
      <w:numFmt w:val="none"/>
      <w:lvlText w:val="CHƯƠNG 1 -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5E97967"/>
    <w:multiLevelType w:val="multilevel"/>
    <w:tmpl w:val="4ED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pStyle w:val="Heading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E3627"/>
    <w:multiLevelType w:val="multilevel"/>
    <w:tmpl w:val="3F00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5B7"/>
    <w:rsid w:val="000A0F22"/>
    <w:rsid w:val="001234FB"/>
    <w:rsid w:val="00136BEC"/>
    <w:rsid w:val="001444C6"/>
    <w:rsid w:val="00230CCA"/>
    <w:rsid w:val="002B5919"/>
    <w:rsid w:val="002D56B4"/>
    <w:rsid w:val="002F7BB1"/>
    <w:rsid w:val="003E7D50"/>
    <w:rsid w:val="004D394F"/>
    <w:rsid w:val="00515B24"/>
    <w:rsid w:val="00553621"/>
    <w:rsid w:val="00565EC4"/>
    <w:rsid w:val="00572740"/>
    <w:rsid w:val="0057728B"/>
    <w:rsid w:val="00595350"/>
    <w:rsid w:val="0063496E"/>
    <w:rsid w:val="006E39D2"/>
    <w:rsid w:val="0070183D"/>
    <w:rsid w:val="007100A7"/>
    <w:rsid w:val="007E1119"/>
    <w:rsid w:val="00800753"/>
    <w:rsid w:val="00830139"/>
    <w:rsid w:val="008815EF"/>
    <w:rsid w:val="008F2DA9"/>
    <w:rsid w:val="00956345"/>
    <w:rsid w:val="009E1869"/>
    <w:rsid w:val="00A235B7"/>
    <w:rsid w:val="00AB0414"/>
    <w:rsid w:val="00B4348E"/>
    <w:rsid w:val="00B73140"/>
    <w:rsid w:val="00C14D8A"/>
    <w:rsid w:val="00C24B06"/>
    <w:rsid w:val="00C37392"/>
    <w:rsid w:val="00C87506"/>
    <w:rsid w:val="00C952E3"/>
    <w:rsid w:val="00CA75F8"/>
    <w:rsid w:val="00CE3789"/>
    <w:rsid w:val="00D113A2"/>
    <w:rsid w:val="00DD6C98"/>
    <w:rsid w:val="00DF62F2"/>
    <w:rsid w:val="00EB5E85"/>
    <w:rsid w:val="00F3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D65A"/>
  <w15:chartTrackingRefBased/>
  <w15:docId w15:val="{34676DD7-91DC-49A0-9E21-D3B8EA94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2F2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2F2"/>
    <w:pPr>
      <w:keepNext/>
      <w:keepLines/>
      <w:numPr>
        <w:numId w:val="26"/>
      </w:numPr>
      <w:spacing w:before="240" w:after="240" w:line="240" w:lineRule="auto"/>
      <w:outlineLvl w:val="0"/>
    </w:pPr>
    <w:rPr>
      <w:rFonts w:asciiTheme="minorHAnsi" w:eastAsiaTheme="majorEastAsia" w:hAnsiTheme="minorHAnsi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2F2"/>
    <w:pPr>
      <w:keepNext/>
      <w:keepLines/>
      <w:numPr>
        <w:ilvl w:val="1"/>
        <w:numId w:val="26"/>
      </w:numPr>
      <w:spacing w:before="40" w:after="240" w:line="240" w:lineRule="auto"/>
      <w:outlineLvl w:val="1"/>
    </w:pPr>
    <w:rPr>
      <w:rFonts w:asciiTheme="minorHAnsi" w:eastAsiaTheme="majorEastAsia" w:hAnsiTheme="minorHAnsi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2F2"/>
    <w:pPr>
      <w:keepNext/>
      <w:keepLines/>
      <w:numPr>
        <w:ilvl w:val="2"/>
        <w:numId w:val="26"/>
      </w:numPr>
      <w:spacing w:before="40" w:after="240"/>
      <w:outlineLvl w:val="2"/>
    </w:pPr>
    <w:rPr>
      <w:rFonts w:asciiTheme="minorHAnsi" w:eastAsiaTheme="majorEastAsia" w:hAnsiTheme="minorHAnsi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2F2"/>
    <w:pPr>
      <w:keepNext/>
      <w:keepLines/>
      <w:numPr>
        <w:ilvl w:val="3"/>
        <w:numId w:val="26"/>
      </w:numPr>
      <w:spacing w:before="40" w:after="240"/>
      <w:outlineLvl w:val="3"/>
    </w:pPr>
    <w:rPr>
      <w:rFonts w:asciiTheme="minorHAnsi" w:eastAsiaTheme="majorEastAsia" w:hAnsiTheme="minorHAnsi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2F2"/>
    <w:pPr>
      <w:keepNext/>
      <w:keepLines/>
      <w:numPr>
        <w:ilvl w:val="4"/>
        <w:numId w:val="21"/>
      </w:numPr>
      <w:tabs>
        <w:tab w:val="clear" w:pos="3600"/>
      </w:tabs>
      <w:spacing w:before="40" w:after="0"/>
      <w:ind w:left="0" w:firstLine="0"/>
      <w:outlineLvl w:val="4"/>
    </w:pPr>
    <w:rPr>
      <w:rFonts w:asciiTheme="minorHAnsi" w:eastAsiaTheme="majorEastAsia" w:hAnsiTheme="minorHAnsi" w:cstheme="minorHAns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62F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62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F2"/>
    <w:rPr>
      <w:rFonts w:eastAsiaTheme="majorEastAsia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F62F2"/>
    <w:rPr>
      <w:rFonts w:eastAsiaTheme="majorEastAsia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2F2"/>
    <w:rPr>
      <w:rFonts w:eastAsiaTheme="majorEastAsia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F62F2"/>
    <w:rPr>
      <w:rFonts w:eastAsiaTheme="majorEastAsia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F62F2"/>
    <w:rPr>
      <w:rFonts w:eastAsiaTheme="majorEastAsia" w:cstheme="minorHAns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DF62F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DF62F2"/>
    <w:rPr>
      <w:rFonts w:asciiTheme="majorHAnsi" w:eastAsiaTheme="majorEastAsia" w:hAnsiTheme="majorHAnsi" w:cstheme="majorBidi"/>
      <w:i/>
      <w:iCs/>
    </w:rPr>
  </w:style>
  <w:style w:type="paragraph" w:styleId="NoSpacing">
    <w:name w:val="No Spacing"/>
    <w:uiPriority w:val="1"/>
    <w:qFormat/>
    <w:rsid w:val="00DF62F2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62F2"/>
    <w:pPr>
      <w:spacing w:after="0" w:line="240" w:lineRule="auto"/>
      <w:contextualSpacing/>
      <w:jc w:val="center"/>
    </w:pPr>
    <w:rPr>
      <w:rFonts w:eastAsiaTheme="majorEastAsia" w:cstheme="minorHAnsi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2F2"/>
    <w:rPr>
      <w:rFonts w:ascii="Times New Roman" w:eastAsiaTheme="majorEastAsia" w:hAnsi="Times New Roman" w:cstheme="minorHAnsi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F62F2"/>
    <w:rPr>
      <w:rFonts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F62F2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DF62F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F62F2"/>
    <w:rPr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2F2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F62F2"/>
    <w:rPr>
      <w:b/>
      <w:bCs/>
    </w:rPr>
  </w:style>
  <w:style w:type="character" w:styleId="Emphasis">
    <w:name w:val="Emphasis"/>
    <w:basedOn w:val="DefaultParagraphFont"/>
    <w:uiPriority w:val="20"/>
    <w:qFormat/>
    <w:rsid w:val="00DF62F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70183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0183D"/>
    <w:pPr>
      <w:spacing w:before="240" w:after="0"/>
    </w:pPr>
    <w:rPr>
      <w:rFonts w:asciiTheme="minorHAnsi" w:hAnsiTheme="minorHAnsi" w:cstheme="minorHAnsi"/>
      <w:bCs/>
      <w:sz w:val="32"/>
      <w:szCs w:val="20"/>
    </w:rPr>
  </w:style>
  <w:style w:type="table" w:styleId="TableGrid">
    <w:name w:val="Table Grid"/>
    <w:basedOn w:val="TableNormal"/>
    <w:uiPriority w:val="59"/>
    <w:rsid w:val="004D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1960-E57B-4884-8669-16E79EC9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LE MINH NGUYEN</dc:creator>
  <cp:keywords/>
  <dc:description/>
  <cp:lastModifiedBy>VUONG LE MINH NGUYEN</cp:lastModifiedBy>
  <cp:revision>7</cp:revision>
  <dcterms:created xsi:type="dcterms:W3CDTF">2019-07-16T16:55:00Z</dcterms:created>
  <dcterms:modified xsi:type="dcterms:W3CDTF">2019-07-23T16:02:00Z</dcterms:modified>
</cp:coreProperties>
</file>